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68" w:rsidRDefault="008D7C68"/>
    <w:p w:rsidR="00E51F62" w:rsidRDefault="00E51F62"/>
    <w:p w:rsidR="00E51F62" w:rsidRDefault="00E51F62"/>
    <w:p w:rsidR="00E51F62" w:rsidRDefault="00E51F62"/>
    <w:p w:rsidR="00E51F62" w:rsidRDefault="00E51F62"/>
    <w:p w:rsidR="00E51F62" w:rsidRDefault="00E51F62"/>
    <w:p w:rsidR="00E51F62" w:rsidRDefault="00E51F62">
      <w:pPr>
        <w:pBdr>
          <w:bottom w:val="single" w:sz="12" w:space="1" w:color="auto"/>
        </w:pBdr>
      </w:pPr>
    </w:p>
    <w:p w:rsidR="00E51F62" w:rsidRDefault="00E51F62">
      <w:pPr>
        <w:rPr>
          <w:b/>
        </w:rPr>
      </w:pPr>
    </w:p>
    <w:p w:rsidR="00E51F62" w:rsidRDefault="00E51F62">
      <w:pPr>
        <w:rPr>
          <w:sz w:val="32"/>
          <w:szCs w:val="32"/>
        </w:rPr>
      </w:pPr>
      <w:r>
        <w:rPr>
          <w:sz w:val="32"/>
          <w:szCs w:val="32"/>
        </w:rPr>
        <w:t>PRAVILNIK O POSTUPKU RESAVANJA REKLAMACIONIH ZAHTEVA</w:t>
      </w:r>
    </w:p>
    <w:p w:rsidR="00E51F62" w:rsidRDefault="00E51F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PRIVREDNOG DRUSTVA</w:t>
      </w:r>
    </w:p>
    <w:p w:rsidR="00E51F62" w:rsidRDefault="00E51F6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>Preduzece za promet,proizvodnju i usluge</w:t>
      </w:r>
    </w:p>
    <w:p w:rsidR="00E51F62" w:rsidRDefault="00E51F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MODNI ATELJE BILJANA TIPSAREVIC BEOGRAD</w:t>
      </w:r>
    </w:p>
    <w:p w:rsidR="00E51F62" w:rsidRDefault="00E51F6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rPr>
          <w:sz w:val="32"/>
          <w:szCs w:val="32"/>
        </w:rPr>
        <w:t>Partizanskih avijacije 36, 11070 Novi Beograd</w:t>
      </w:r>
    </w:p>
    <w:p w:rsidR="00E51F62" w:rsidRDefault="00E51F62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Maticni broj: 63119130</w:t>
      </w:r>
    </w:p>
    <w:p w:rsidR="00E51F62" w:rsidRDefault="00E51F62">
      <w:pPr>
        <w:pBdr>
          <w:bottom w:val="single" w:sz="12" w:space="1" w:color="auto"/>
        </w:pBdr>
        <w:rPr>
          <w:sz w:val="32"/>
          <w:szCs w:val="32"/>
        </w:rPr>
      </w:pPr>
    </w:p>
    <w:p w:rsidR="00E51F62" w:rsidRDefault="00E51F62">
      <w:pPr>
        <w:rPr>
          <w:b/>
          <w:sz w:val="32"/>
          <w:szCs w:val="32"/>
        </w:rPr>
      </w:pPr>
    </w:p>
    <w:p w:rsidR="00E51F62" w:rsidRDefault="00E51F62">
      <w:pPr>
        <w:rPr>
          <w:b/>
          <w:sz w:val="32"/>
          <w:szCs w:val="32"/>
        </w:rPr>
      </w:pPr>
    </w:p>
    <w:p w:rsidR="00E51F62" w:rsidRDefault="00E51F62">
      <w:pPr>
        <w:rPr>
          <w:b/>
          <w:sz w:val="32"/>
          <w:szCs w:val="32"/>
        </w:rPr>
      </w:pPr>
    </w:p>
    <w:p w:rsidR="00E51F62" w:rsidRDefault="00E51F62">
      <w:pPr>
        <w:rPr>
          <w:b/>
          <w:sz w:val="32"/>
          <w:szCs w:val="32"/>
        </w:rPr>
      </w:pPr>
    </w:p>
    <w:p w:rsidR="00E51F62" w:rsidRDefault="00E51F62">
      <w:pPr>
        <w:rPr>
          <w:b/>
          <w:sz w:val="32"/>
          <w:szCs w:val="32"/>
        </w:rPr>
      </w:pPr>
    </w:p>
    <w:p w:rsidR="00E51F62" w:rsidRDefault="00E51F62">
      <w:pPr>
        <w:rPr>
          <w:b/>
          <w:sz w:val="32"/>
          <w:szCs w:val="32"/>
        </w:rPr>
      </w:pPr>
    </w:p>
    <w:p w:rsidR="00E51F62" w:rsidRDefault="00E51F62" w:rsidP="00E51F62">
      <w:pPr>
        <w:rPr>
          <w:b/>
          <w:sz w:val="32"/>
          <w:szCs w:val="32"/>
        </w:rPr>
      </w:pPr>
    </w:p>
    <w:p w:rsidR="00E51F62" w:rsidRDefault="00E51F62" w:rsidP="00E51F62">
      <w:pPr>
        <w:rPr>
          <w:b/>
          <w:sz w:val="32"/>
          <w:szCs w:val="32"/>
        </w:rPr>
      </w:pPr>
    </w:p>
    <w:p w:rsidR="00E51F62" w:rsidRDefault="00E51F62" w:rsidP="00E51F62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</w:t>
      </w:r>
      <w:r>
        <w:rPr>
          <w:sz w:val="32"/>
          <w:szCs w:val="32"/>
        </w:rPr>
        <w:t>P R A V I L N I K</w:t>
      </w:r>
    </w:p>
    <w:p w:rsidR="00E51F62" w:rsidRDefault="00E51F62" w:rsidP="00E51F6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o postupku resavanja reklamacionih zahteva</w:t>
      </w:r>
    </w:p>
    <w:p w:rsidR="00E51F62" w:rsidRDefault="00E51F62" w:rsidP="00E51F62">
      <w:pPr>
        <w:rPr>
          <w:sz w:val="32"/>
          <w:szCs w:val="32"/>
        </w:rPr>
      </w:pPr>
    </w:p>
    <w:p w:rsidR="00E51F62" w:rsidRDefault="00E51F62" w:rsidP="00E51F6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>
        <w:rPr>
          <w:b/>
          <w:sz w:val="32"/>
          <w:szCs w:val="32"/>
        </w:rPr>
        <w:t>OPSTE ODREDBE</w:t>
      </w:r>
    </w:p>
    <w:p w:rsidR="00E51F62" w:rsidRDefault="00E51F62" w:rsidP="00E51F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Clan 1.</w:t>
      </w:r>
    </w:p>
    <w:p w:rsidR="00E51F62" w:rsidRPr="00C1049D" w:rsidRDefault="007F09C1" w:rsidP="00E51F62">
      <w:pPr>
        <w:rPr>
          <w:lang w:val="sr-Latn-RS"/>
        </w:rPr>
      </w:pPr>
      <w:r>
        <w:t>Modni Atelje Biljana Tipsarevi</w:t>
      </w:r>
      <w:r>
        <w:rPr>
          <w:lang w:val="sr-Latn-RS"/>
        </w:rPr>
        <w:t>ć donosi Pravilnik</w:t>
      </w:r>
      <w:r>
        <w:t xml:space="preserve"> </w:t>
      </w:r>
      <w:r w:rsidR="00E51F62">
        <w:t xml:space="preserve"> o postupku resavanja reklamacionh zahteva </w:t>
      </w:r>
      <w:r w:rsidR="00C1049D">
        <w:t xml:space="preserve"> za robu kupljenu putem internet sajta </w:t>
      </w:r>
      <w:hyperlink r:id="rId5" w:history="1">
        <w:r w:rsidR="00C1049D" w:rsidRPr="00D42259">
          <w:rPr>
            <w:rStyle w:val="Hyperlink"/>
          </w:rPr>
          <w:t>www.biljanatipsarevic.com</w:t>
        </w:r>
      </w:hyperlink>
      <w:r w:rsidR="00C1049D">
        <w:t xml:space="preserve"> , a u skladu sa odredbama Zakona o zaštiti potrošača ( Sl.glasnik RS 62</w:t>
      </w:r>
      <w:r w:rsidR="00C1049D">
        <w:rPr>
          <w:lang w:val="sr-Latn-RS"/>
        </w:rPr>
        <w:t>/2014 )</w:t>
      </w:r>
    </w:p>
    <w:p w:rsidR="00F34F20" w:rsidRDefault="00F34F20" w:rsidP="00E51F62">
      <w:r>
        <w:t>Ovaj pravilnik utvrdjuje postupak i nacin resavanja po reklamacionim zahtevima kupaca na nedostatak kupljene robe.</w:t>
      </w:r>
    </w:p>
    <w:p w:rsidR="00F34F20" w:rsidRDefault="00F34F20" w:rsidP="00E51F62">
      <w:pPr>
        <w:rPr>
          <w:b/>
          <w:sz w:val="32"/>
          <w:szCs w:val="32"/>
        </w:rPr>
      </w:pPr>
      <w:r>
        <w:t xml:space="preserve">                                                                </w:t>
      </w:r>
      <w:r>
        <w:rPr>
          <w:b/>
          <w:sz w:val="32"/>
          <w:szCs w:val="32"/>
        </w:rPr>
        <w:t>Clan 2.</w:t>
      </w:r>
    </w:p>
    <w:p w:rsidR="00F34F20" w:rsidRDefault="00F34F20" w:rsidP="00E51F62">
      <w:r>
        <w:t>Odre</w:t>
      </w:r>
      <w:r w:rsidR="00E81F31">
        <w:t xml:space="preserve">dbe ovog pravilnika odnose se na robu kupljenu putem internet sajta </w:t>
      </w:r>
      <w:hyperlink r:id="rId6" w:history="1">
        <w:r w:rsidR="00E81F31" w:rsidRPr="00D42259">
          <w:rPr>
            <w:rStyle w:val="Hyperlink"/>
          </w:rPr>
          <w:t>www.biljanatipsarevic.com</w:t>
        </w:r>
      </w:hyperlink>
      <w:r w:rsidR="00E81F31">
        <w:t xml:space="preserve"> </w:t>
      </w:r>
    </w:p>
    <w:p w:rsidR="00F34F20" w:rsidRDefault="00F34F20" w:rsidP="00E51F62">
      <w:pPr>
        <w:rPr>
          <w:b/>
          <w:sz w:val="32"/>
          <w:szCs w:val="32"/>
        </w:rPr>
      </w:pPr>
      <w:r>
        <w:t xml:space="preserve">                                                   </w:t>
      </w:r>
      <w:r>
        <w:rPr>
          <w:b/>
          <w:sz w:val="32"/>
          <w:szCs w:val="32"/>
        </w:rPr>
        <w:t>REKLAMACIONI ZAHTEV</w:t>
      </w:r>
    </w:p>
    <w:p w:rsidR="00F34F20" w:rsidRDefault="00F34F20" w:rsidP="00E51F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Clan 3.</w:t>
      </w:r>
    </w:p>
    <w:p w:rsidR="00F34F20" w:rsidRDefault="00F34F20" w:rsidP="00E51F62">
      <w:r>
        <w:t xml:space="preserve">Kupac ima pravo na reklamaciju robe </w:t>
      </w:r>
      <w:r w:rsidR="00E81F31">
        <w:t>ukoliko uo</w:t>
      </w:r>
      <w:r w:rsidR="00E81F31">
        <w:rPr>
          <w:lang w:val="sr-Latn-RS"/>
        </w:rPr>
        <w:t xml:space="preserve">či da postoji nesaobraznost robe sa njenim svojstvima kako je to navedeno u pripadajućoj  Deklaraciji i </w:t>
      </w:r>
      <w:r>
        <w:t>uz racun o izvrsenoj kupovini robe,u roku od dve godine od dana kupovine.</w:t>
      </w:r>
    </w:p>
    <w:p w:rsidR="00616A48" w:rsidRDefault="00F34F20" w:rsidP="00E51F62">
      <w:r>
        <w:t xml:space="preserve">Reklamacioni zahtev kupac </w:t>
      </w:r>
      <w:r w:rsidR="00616A48">
        <w:t xml:space="preserve">pokreće popunjavanjem, ištampanog i potpisanog  Zahteva za reklamaciju koji preuzima na sajtu </w:t>
      </w:r>
      <w:hyperlink r:id="rId7" w:history="1">
        <w:r w:rsidR="00616A48" w:rsidRPr="00D42259">
          <w:rPr>
            <w:rStyle w:val="Hyperlink"/>
          </w:rPr>
          <w:t>www.biljanatipsarevic.com</w:t>
        </w:r>
      </w:hyperlink>
      <w:r w:rsidR="00616A48">
        <w:t>. Zahtev se šalje pute</w:t>
      </w:r>
      <w:r w:rsidR="007F09C1">
        <w:t>m</w:t>
      </w:r>
      <w:r w:rsidR="00616A48">
        <w:t xml:space="preserve"> preporučene pošiljke na adresu :</w:t>
      </w:r>
    </w:p>
    <w:p w:rsidR="00616A48" w:rsidRDefault="00616A48" w:rsidP="00E51F62">
      <w:r>
        <w:t>Kralja Petra 42, 11000, Beograd</w:t>
      </w:r>
    </w:p>
    <w:p w:rsidR="00616A48" w:rsidRDefault="00616A48" w:rsidP="00E51F62">
      <w:r>
        <w:t>Rok za odgovor potrošaču stupa na snagu od momenta kada Modni Atelje Biljana Tipsarević primi preporučenu pošiljku sa gore na</w:t>
      </w:r>
      <w:r w:rsidR="007F09C1">
        <w:t>ve</w:t>
      </w:r>
      <w:r>
        <w:t>denom adresom.</w:t>
      </w:r>
    </w:p>
    <w:p w:rsidR="00F34F20" w:rsidRDefault="00F34F20" w:rsidP="00E51F62">
      <w:pPr>
        <w:rPr>
          <w:b/>
          <w:sz w:val="32"/>
          <w:szCs w:val="32"/>
        </w:rPr>
      </w:pPr>
      <w:r>
        <w:t xml:space="preserve">                                                                </w:t>
      </w:r>
      <w:r>
        <w:rPr>
          <w:b/>
          <w:sz w:val="32"/>
          <w:szCs w:val="32"/>
        </w:rPr>
        <w:t>Clan 4.</w:t>
      </w:r>
    </w:p>
    <w:p w:rsidR="007B7965" w:rsidRDefault="007B7965" w:rsidP="00E51F62">
      <w:r>
        <w:t>Reklamacionim zahtevom kupac ima pravo da zahteva da se roba sa nedostatkom zameni,odnosno da zahteva odgovarajuce umanjenje cene ili da raskine ugovor u pogledu te robe.</w:t>
      </w:r>
    </w:p>
    <w:p w:rsidR="007B7965" w:rsidRDefault="007B7965" w:rsidP="00E51F62">
      <w:r>
        <w:t>Kupac ne moze da raskine ugovor ako je nedostatak robe neznatan.</w:t>
      </w:r>
    </w:p>
    <w:p w:rsidR="007B7965" w:rsidRDefault="007B7965" w:rsidP="00E51F62">
      <w:pPr>
        <w:rPr>
          <w:b/>
          <w:sz w:val="32"/>
          <w:szCs w:val="32"/>
        </w:rPr>
      </w:pPr>
      <w:r>
        <w:t xml:space="preserve">                                                               </w:t>
      </w:r>
      <w:r>
        <w:rPr>
          <w:b/>
          <w:sz w:val="32"/>
          <w:szCs w:val="32"/>
        </w:rPr>
        <w:t>Clan 5.</w:t>
      </w:r>
    </w:p>
    <w:p w:rsidR="007B7965" w:rsidRDefault="007B7965" w:rsidP="00E51F62">
      <w:r>
        <w:lastRenderedPageBreak/>
        <w:t>Kupac nema pravo na reklamaciju ukoliko je nedostatak na robi nastao njegovom krivicom.</w:t>
      </w:r>
    </w:p>
    <w:p w:rsidR="007B7965" w:rsidRDefault="007B7965" w:rsidP="00E51F62">
      <w:r>
        <w:t>Protekom roka od 6(sest) meseci od datuma kupovine na kupcu je teret dokazivanja da je nedostatak robe postojao u trenutku kada je rpba kupljena.</w:t>
      </w:r>
    </w:p>
    <w:p w:rsidR="007B7965" w:rsidRDefault="007B7965" w:rsidP="00E51F62">
      <w:pPr>
        <w:rPr>
          <w:b/>
          <w:sz w:val="32"/>
          <w:szCs w:val="32"/>
        </w:rPr>
      </w:pPr>
      <w:r>
        <w:t xml:space="preserve">                                   </w:t>
      </w:r>
      <w:r>
        <w:rPr>
          <w:b/>
          <w:sz w:val="32"/>
          <w:szCs w:val="32"/>
        </w:rPr>
        <w:t>REKLAMACIONI POSTUPAK</w:t>
      </w:r>
    </w:p>
    <w:p w:rsidR="007B7965" w:rsidRDefault="007B7965" w:rsidP="00E51F62">
      <w:r>
        <w:t>Obavestenje iz pethodnog clana ovog Pravilnika dostavlja se kupcu u roku od 15 dana od dana prijema reklamacionog zahteva.</w:t>
      </w:r>
    </w:p>
    <w:p w:rsidR="007B7965" w:rsidRDefault="007B7965" w:rsidP="00E51F62">
      <w:r>
        <w:t>Obavestenje obavezno sadrzi izjasnjenje o podnetom zahtevu i predlog njegovog resavanja.</w:t>
      </w:r>
    </w:p>
    <w:p w:rsidR="007B7965" w:rsidRDefault="007B7965" w:rsidP="00E51F62">
      <w:pPr>
        <w:rPr>
          <w:b/>
          <w:sz w:val="32"/>
          <w:szCs w:val="32"/>
        </w:rPr>
      </w:pPr>
      <w:r>
        <w:t xml:space="preserve">                                                             </w:t>
      </w:r>
      <w:r w:rsidR="00C1049D">
        <w:rPr>
          <w:b/>
          <w:sz w:val="32"/>
          <w:szCs w:val="32"/>
        </w:rPr>
        <w:t>Clan 8</w:t>
      </w:r>
      <w:r>
        <w:rPr>
          <w:b/>
          <w:sz w:val="32"/>
          <w:szCs w:val="32"/>
        </w:rPr>
        <w:t>.</w:t>
      </w:r>
    </w:p>
    <w:p w:rsidR="007B7965" w:rsidRDefault="006A2883" w:rsidP="00E51F62">
      <w:r>
        <w:t>Ukoliko se u toku postupka utvrdi da je reklamacioni zahtev kupca osnovan,duzni smo da u najkracem roku,a koji ne moze biti duzi od 30 dana od dana prijema reklamacije,u zavisnosti od sadrzine reklamacionog zahteva i postignutog dogovora sa kupcem,robu zameni ili vrati novcani iznos placen za tu robu ili da,uz salglasnost ostecenog kupca,otkloni nedostatak na robi.</w:t>
      </w:r>
    </w:p>
    <w:p w:rsidR="006A2883" w:rsidRDefault="006A2883" w:rsidP="00E51F62">
      <w:r>
        <w:t>Rok iz prethodnog stava ovog clana Pravilnika se moze produziti samo na osnovu pismenog sporazuma sa kupcem.</w:t>
      </w:r>
    </w:p>
    <w:p w:rsidR="006A2883" w:rsidRDefault="006A2883" w:rsidP="00E51F62">
      <w:pPr>
        <w:rPr>
          <w:b/>
          <w:sz w:val="32"/>
          <w:szCs w:val="32"/>
        </w:rPr>
      </w:pPr>
      <w:r>
        <w:t xml:space="preserve">                                                             </w:t>
      </w:r>
      <w:r>
        <w:rPr>
          <w:b/>
          <w:sz w:val="32"/>
          <w:szCs w:val="32"/>
        </w:rPr>
        <w:t xml:space="preserve">Clan </w:t>
      </w:r>
      <w:r w:rsidR="00C1049D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.</w:t>
      </w:r>
    </w:p>
    <w:p w:rsidR="006A2883" w:rsidRDefault="006A2883" w:rsidP="00E51F62">
      <w:r>
        <w:t>Odredbe ovog Pravilnika odnose se na prava i obaveze kupca i prodavca u reklamacionom postupku i ne iskljucuje prava i obaveze kupca i prodavca po osnovu uslova iz garantnog lista za proizvode za koje je propisana obaveza davanja garancije,a koji se ostvaruje kod proizvodjaca,odnosno uvoznika robe,kao davaoca garancije.</w:t>
      </w:r>
    </w:p>
    <w:p w:rsidR="006A2883" w:rsidRDefault="006A2883" w:rsidP="00E51F62">
      <w:pPr>
        <w:rPr>
          <w:b/>
          <w:sz w:val="32"/>
          <w:szCs w:val="32"/>
        </w:rPr>
      </w:pPr>
      <w:r>
        <w:t xml:space="preserve">                                              </w:t>
      </w:r>
      <w:r>
        <w:rPr>
          <w:b/>
          <w:sz w:val="32"/>
          <w:szCs w:val="32"/>
        </w:rPr>
        <w:t xml:space="preserve">ZAVRSNE ODREDBE </w:t>
      </w:r>
    </w:p>
    <w:p w:rsidR="006A2883" w:rsidRDefault="006A2883" w:rsidP="00E51F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r w:rsidR="00C1049D">
        <w:rPr>
          <w:b/>
          <w:sz w:val="32"/>
          <w:szCs w:val="32"/>
        </w:rPr>
        <w:t xml:space="preserve">                         Clan 10</w:t>
      </w:r>
      <w:r>
        <w:rPr>
          <w:b/>
          <w:sz w:val="32"/>
          <w:szCs w:val="32"/>
        </w:rPr>
        <w:t>.</w:t>
      </w:r>
    </w:p>
    <w:p w:rsidR="006A2883" w:rsidRDefault="006A2883" w:rsidP="00E51F62">
      <w:r>
        <w:t>Izmene i dopune ovog pravilnika vrse se na nacin i po postupku za njegovo donosenje.</w:t>
      </w:r>
    </w:p>
    <w:p w:rsidR="006A2883" w:rsidRDefault="006A2883" w:rsidP="00E51F62">
      <w:pPr>
        <w:rPr>
          <w:b/>
          <w:sz w:val="32"/>
          <w:szCs w:val="32"/>
        </w:rPr>
      </w:pPr>
      <w:r>
        <w:t xml:space="preserve">                                                                 </w:t>
      </w:r>
      <w:r w:rsidR="00C1049D">
        <w:rPr>
          <w:b/>
          <w:sz w:val="32"/>
          <w:szCs w:val="32"/>
        </w:rPr>
        <w:t>Clan 11</w:t>
      </w:r>
      <w:r>
        <w:rPr>
          <w:b/>
          <w:sz w:val="32"/>
          <w:szCs w:val="32"/>
        </w:rPr>
        <w:t>.</w:t>
      </w:r>
    </w:p>
    <w:p w:rsidR="006A2883" w:rsidRDefault="006A2883" w:rsidP="00E51F62">
      <w:r>
        <w:t>Ovaj Pravilnik stupa na snagu danom donosenja.</w:t>
      </w:r>
    </w:p>
    <w:p w:rsidR="006A2883" w:rsidRDefault="006A2883" w:rsidP="00E51F62"/>
    <w:p w:rsidR="006A2883" w:rsidRDefault="007F09C1" w:rsidP="00E51F62">
      <w:r>
        <w:t>U Beograd</w:t>
      </w:r>
      <w:bookmarkStart w:id="0" w:name="_GoBack"/>
      <w:bookmarkEnd w:id="0"/>
      <w:r w:rsidR="006A2883">
        <w:t xml:space="preserve">u dana  </w:t>
      </w:r>
    </w:p>
    <w:p w:rsidR="006A2883" w:rsidRDefault="006A2883" w:rsidP="00E51F62"/>
    <w:p w:rsidR="006A2883" w:rsidRDefault="006A2883" w:rsidP="00E51F62">
      <w:pPr>
        <w:rPr>
          <w:b/>
        </w:rPr>
      </w:pPr>
      <w:r>
        <w:t xml:space="preserve">                                                                                                            </w:t>
      </w:r>
      <w:r>
        <w:rPr>
          <w:b/>
        </w:rPr>
        <w:t>_________________________</w:t>
      </w:r>
    </w:p>
    <w:p w:rsidR="006A2883" w:rsidRPr="006A2883" w:rsidRDefault="006A2883" w:rsidP="00E51F62">
      <w:r>
        <w:rPr>
          <w:b/>
        </w:rPr>
        <w:t xml:space="preserve">                                                                                                                        </w:t>
      </w:r>
      <w:r>
        <w:t>Biljana Tipsarevic</w:t>
      </w:r>
    </w:p>
    <w:p w:rsidR="007B7965" w:rsidRPr="007B7965" w:rsidRDefault="007B7965" w:rsidP="00E51F62"/>
    <w:p w:rsidR="00E51F62" w:rsidRPr="00E51F62" w:rsidRDefault="00E51F62">
      <w:pPr>
        <w:rPr>
          <w:b/>
          <w:sz w:val="32"/>
          <w:szCs w:val="32"/>
        </w:rPr>
      </w:pPr>
    </w:p>
    <w:sectPr w:rsidR="00E51F62" w:rsidRPr="00E51F6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62"/>
    <w:rsid w:val="00616A48"/>
    <w:rsid w:val="006A2883"/>
    <w:rsid w:val="007B7965"/>
    <w:rsid w:val="007F09C1"/>
    <w:rsid w:val="008D7C68"/>
    <w:rsid w:val="00AE0C05"/>
    <w:rsid w:val="00C1049D"/>
    <w:rsid w:val="00E51F62"/>
    <w:rsid w:val="00E81F31"/>
    <w:rsid w:val="00F3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A16D6-DFEB-4263-B0ED-9647E2D8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iljanatipsarevi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ljanatipsarevic.com" TargetMode="External"/><Relationship Id="rId5" Type="http://schemas.openxmlformats.org/officeDocument/2006/relationships/hyperlink" Target="http://www.biljanatipsarevic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8A18-B24A-461A-A535-5077195C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Tipsarevic</dc:creator>
  <cp:lastModifiedBy>Korisnik</cp:lastModifiedBy>
  <cp:revision>2</cp:revision>
  <dcterms:created xsi:type="dcterms:W3CDTF">2017-05-24T19:53:00Z</dcterms:created>
  <dcterms:modified xsi:type="dcterms:W3CDTF">2017-05-24T19:53:00Z</dcterms:modified>
</cp:coreProperties>
</file>